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16" w:rsidRDefault="00F34B16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1057557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08" w:rsidRDefault="006C0379">
      <w:r w:rsidRPr="006C0379">
        <w:rPr>
          <w:noProof/>
          <w:lang w:eastAsia="it-IT"/>
        </w:rPr>
        <w:drawing>
          <wp:inline distT="0" distB="0" distL="0" distR="0">
            <wp:extent cx="6115050" cy="1438275"/>
            <wp:effectExtent l="19050" t="0" r="0" b="0"/>
            <wp:docPr id="2" name="Immagine 2" descr="testata compl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estata comple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D8" w:rsidRPr="00947AD8" w:rsidRDefault="00947AD8" w:rsidP="00947AD8">
      <w:pPr>
        <w:spacing w:line="0" w:lineRule="atLeast"/>
        <w:ind w:left="20"/>
        <w:rPr>
          <w:rFonts w:ascii="Arial" w:eastAsia="Arial" w:hAnsi="Arial"/>
        </w:rPr>
      </w:pPr>
      <w:r w:rsidRPr="00947AD8">
        <w:rPr>
          <w:rFonts w:ascii="Arial" w:eastAsia="Arial" w:hAnsi="Arial"/>
        </w:rPr>
        <w:t>Allegato B</w:t>
      </w:r>
    </w:p>
    <w:p w:rsidR="00947AD8" w:rsidRDefault="00947AD8" w:rsidP="00381C8A">
      <w:pPr>
        <w:spacing w:line="420" w:lineRule="auto"/>
        <w:ind w:left="1140" w:right="380" w:hanging="1140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VALUTAZIONE COMPARATIVA ESPERTO COLLAUDATORE</w:t>
      </w:r>
      <w:bookmarkStart w:id="0" w:name="_GoBack"/>
      <w:bookmarkEnd w:id="0"/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426"/>
        <w:gridCol w:w="3833"/>
        <w:gridCol w:w="1843"/>
        <w:gridCol w:w="1841"/>
        <w:gridCol w:w="1841"/>
      </w:tblGrid>
      <w:tr w:rsidR="00637209" w:rsidTr="00637209">
        <w:trPr>
          <w:trHeight w:val="297"/>
        </w:trPr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TITOLI CULTURALI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7209" w:rsidRDefault="00637209" w:rsidP="00637209">
            <w:pPr>
              <w:widowControl w:val="0"/>
              <w:snapToGrid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Valutazione assegnata dal candida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7209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Valutazione assegnata dalla scuola</w:t>
            </w: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 w:rsidP="00947AD8">
            <w:pPr>
              <w:widowControl w:val="0"/>
              <w:snapToGrid w:val="0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iploma di istruzione secondaria di II grado specifico </w:t>
            </w:r>
          </w:p>
          <w:p w:rsidR="00637209" w:rsidRPr="00947AD8" w:rsidRDefault="00637209" w:rsidP="00947AD8">
            <w:pPr>
              <w:widowControl w:val="0"/>
              <w:snapToGrid w:val="0"/>
              <w:ind w:left="13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</w:t>
            </w:r>
          </w:p>
          <w:p w:rsidR="00637209" w:rsidRPr="00947AD8" w:rsidRDefault="00975A61" w:rsidP="00947AD8">
            <w:pPr>
              <w:widowControl w:val="0"/>
              <w:snapToGrid w:val="0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ltro</w:t>
            </w:r>
            <w:r w:rsidR="00637209"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diploma di istruzione secondaria corredato da certificazioni e/o titoli che attestino le competenze informatiche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975A61" w:rsidP="00C8681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 w:rsidP="00947AD8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 w:rsidP="00947AD8">
            <w:pPr>
              <w:widowControl w:val="0"/>
              <w:snapToGrid w:val="0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Laurea specifica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975A61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 w:rsidP="00947AD8">
            <w:pPr>
              <w:widowControl w:val="0"/>
              <w:snapToGrid w:val="0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ltra Laurea      (Punteggio non cumulabile con il punto A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orso post-laurea afferente la tipologia dell’intervento </w:t>
            </w:r>
          </w:p>
          <w:p w:rsidR="00637209" w:rsidRPr="00947AD8" w:rsidRDefault="00637209">
            <w:pPr>
              <w:widowControl w:val="0"/>
              <w:spacing w:line="276" w:lineRule="auto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Dottorato di ricerca, Master universitario di I e II livello 60 </w:t>
            </w:r>
            <w:proofErr w:type="spellStart"/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fu</w:t>
            </w:r>
            <w:proofErr w:type="spellEnd"/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Corso di perfezionamento 60 </w:t>
            </w:r>
            <w:proofErr w:type="spellStart"/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fu</w:t>
            </w:r>
            <w:proofErr w:type="spellEnd"/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(fino a 6 pt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ltri titoli culturali specifici afferenti la tipologia dell’intervento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(fino a 3 pt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ind w:left="13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TITOLI ED ESPERIENZE PROFESSIONALI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UNTEGG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tività di formatore per le attività di gestione delle nuove tecnologie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 (fino a 15 pt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H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sz w:val="20"/>
                <w:szCs w:val="20"/>
              </w:rPr>
              <w:t>Incarico per coordinare le  attività di gestione delle nuove tecnologie  e del sito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(fino a 5 pt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orsi  di formazione coerenti con le attività previste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(fino a 6 pt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L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ilitazione specifica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rtificazione di competenze informatico/tecnologiche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(fino a 6 pt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 w:rsidP="00975A61">
            <w:pPr>
              <w:widowControl w:val="0"/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hAnsi="Times New Roman" w:cs="Times New Roman"/>
                <w:sz w:val="20"/>
                <w:szCs w:val="20"/>
              </w:rPr>
              <w:t>Incaric</w:t>
            </w:r>
            <w:r w:rsidR="00975A61">
              <w:rPr>
                <w:rFonts w:ascii="Times New Roman" w:hAnsi="Times New Roman" w:cs="Times New Roman"/>
                <w:sz w:val="20"/>
                <w:szCs w:val="20"/>
              </w:rPr>
              <w:t xml:space="preserve">hi presso scuole per assistenza e consulenza informatica/tecnologica sull’uso di dispositivi informatici.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 (fini a pt 6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7209" w:rsidRPr="00947AD8" w:rsidRDefault="00637209" w:rsidP="00C8681C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209" w:rsidRPr="00947AD8" w:rsidTr="00637209">
        <w:trPr>
          <w:trHeight w:val="297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37209" w:rsidRPr="00947AD8" w:rsidRDefault="00637209">
            <w:pPr>
              <w:snapToGrid w:val="0"/>
              <w:spacing w:line="276" w:lineRule="auto"/>
              <w:ind w:left="1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sz w:val="20"/>
                <w:szCs w:val="20"/>
              </w:rPr>
              <w:t>Incarico di progettista</w:t>
            </w:r>
            <w:r w:rsidR="00975A61">
              <w:rPr>
                <w:rFonts w:ascii="Times New Roman" w:eastAsia="Calibri" w:hAnsi="Times New Roman" w:cs="Times New Roman"/>
                <w:sz w:val="20"/>
                <w:szCs w:val="20"/>
              </w:rPr>
              <w:t>/collaudatore</w:t>
            </w:r>
            <w:r w:rsidRPr="00947A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r progetti inerenti la realizzazione di ambienti innovativi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209" w:rsidRPr="00947AD8" w:rsidRDefault="00637209" w:rsidP="00C8681C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7AD8">
              <w:rPr>
                <w:rFonts w:ascii="Times New Roman" w:eastAsia="Calibri" w:hAnsi="Times New Roman" w:cs="Times New Roman"/>
                <w:sz w:val="20"/>
                <w:szCs w:val="20"/>
              </w:rPr>
              <w:t>2 (fino a 6 pt)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7209" w:rsidRPr="00947AD8" w:rsidRDefault="00637209" w:rsidP="00C8681C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7209" w:rsidRPr="00947AD8" w:rsidRDefault="0063720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7AD8" w:rsidRPr="00947AD8" w:rsidRDefault="00947AD8" w:rsidP="00947AD8">
      <w:pPr>
        <w:spacing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47AD8" w:rsidRPr="00947AD8" w:rsidRDefault="00947AD8" w:rsidP="00947AD8">
      <w:pPr>
        <w:pStyle w:val="Paragrafoelenco"/>
        <w:jc w:val="right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947AD8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947AD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47AD8" w:rsidRPr="00947AD8" w:rsidRDefault="00947AD8" w:rsidP="00947AD8">
      <w:pPr>
        <w:pStyle w:val="Paragrafoelenco"/>
        <w:rPr>
          <w:rFonts w:ascii="Times New Roman" w:hAnsi="Times New Roman" w:cs="Times New Roman"/>
          <w:color w:val="000000"/>
          <w:sz w:val="20"/>
          <w:szCs w:val="20"/>
        </w:rPr>
      </w:pPr>
      <w:r w:rsidRPr="00947AD8">
        <w:rPr>
          <w:rFonts w:ascii="Times New Roman" w:hAnsi="Times New Roman" w:cs="Times New Roman"/>
          <w:color w:val="000000"/>
          <w:sz w:val="20"/>
          <w:szCs w:val="20"/>
        </w:rPr>
        <w:t>Data</w:t>
      </w:r>
    </w:p>
    <w:p w:rsidR="00947AD8" w:rsidRPr="00947AD8" w:rsidRDefault="00947AD8" w:rsidP="00947AD8">
      <w:pPr>
        <w:pStyle w:val="Paragrafoelenc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47AD8" w:rsidRDefault="00947AD8" w:rsidP="00947AD8">
      <w:pPr>
        <w:pStyle w:val="Paragrafoelenco"/>
        <w:jc w:val="right"/>
        <w:rPr>
          <w:rFonts w:cstheme="minorHAnsi"/>
          <w:color w:val="000000"/>
          <w:sz w:val="24"/>
          <w:szCs w:val="24"/>
        </w:rPr>
      </w:pPr>
      <w:r w:rsidRPr="00947AD8">
        <w:rPr>
          <w:rFonts w:ascii="Times New Roman" w:hAnsi="Times New Roman" w:cs="Times New Roman"/>
          <w:color w:val="000000"/>
          <w:sz w:val="20"/>
          <w:szCs w:val="20"/>
        </w:rPr>
        <w:t>Firma del candidato</w:t>
      </w:r>
      <w:r w:rsidRPr="00947AD8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:rsidR="00947AD8" w:rsidRDefault="00947AD8" w:rsidP="00947AD8">
      <w:pPr>
        <w:suppressAutoHyphens/>
        <w:spacing w:after="0" w:line="240" w:lineRule="auto"/>
        <w:ind w:right="214"/>
        <w:rPr>
          <w:rFonts w:ascii="Calibri" w:eastAsia="Times New Roman" w:hAnsi="Calibri" w:cs="Times New Roman"/>
          <w:lang w:eastAsia="it-IT"/>
        </w:rPr>
      </w:pPr>
    </w:p>
    <w:p w:rsidR="00947AD8" w:rsidRDefault="00947AD8" w:rsidP="00947AD8">
      <w:pPr>
        <w:spacing w:after="15" w:line="247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6C0379" w:rsidRPr="00A014FF" w:rsidRDefault="006C0379" w:rsidP="00A014F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0379" w:rsidRPr="00A014FF" w:rsidSect="00947AD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E514A"/>
    <w:multiLevelType w:val="hybridMultilevel"/>
    <w:tmpl w:val="791C9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characterSpacingControl w:val="doNotCompress"/>
  <w:compat/>
  <w:rsids>
    <w:rsidRoot w:val="006C0379"/>
    <w:rsid w:val="000058E4"/>
    <w:rsid w:val="000430B4"/>
    <w:rsid w:val="00053319"/>
    <w:rsid w:val="0005440D"/>
    <w:rsid w:val="000821F4"/>
    <w:rsid w:val="00082609"/>
    <w:rsid w:val="00124597"/>
    <w:rsid w:val="00124DBA"/>
    <w:rsid w:val="001D62D6"/>
    <w:rsid w:val="00207C65"/>
    <w:rsid w:val="00257F90"/>
    <w:rsid w:val="00273A4D"/>
    <w:rsid w:val="002906F2"/>
    <w:rsid w:val="002F737B"/>
    <w:rsid w:val="00365EEE"/>
    <w:rsid w:val="00381C8A"/>
    <w:rsid w:val="00427672"/>
    <w:rsid w:val="00442168"/>
    <w:rsid w:val="004430CA"/>
    <w:rsid w:val="0047411F"/>
    <w:rsid w:val="00582A82"/>
    <w:rsid w:val="00591E6F"/>
    <w:rsid w:val="005E7EF9"/>
    <w:rsid w:val="00637209"/>
    <w:rsid w:val="0067376A"/>
    <w:rsid w:val="006C0379"/>
    <w:rsid w:val="00731E73"/>
    <w:rsid w:val="007430F2"/>
    <w:rsid w:val="00753E08"/>
    <w:rsid w:val="007826EB"/>
    <w:rsid w:val="00794EF8"/>
    <w:rsid w:val="007B0A46"/>
    <w:rsid w:val="007C1856"/>
    <w:rsid w:val="007E7481"/>
    <w:rsid w:val="00840D31"/>
    <w:rsid w:val="00851200"/>
    <w:rsid w:val="00863A9A"/>
    <w:rsid w:val="00885DBC"/>
    <w:rsid w:val="00925CCB"/>
    <w:rsid w:val="00947AD8"/>
    <w:rsid w:val="00971D65"/>
    <w:rsid w:val="00975A61"/>
    <w:rsid w:val="009932CC"/>
    <w:rsid w:val="00A014FF"/>
    <w:rsid w:val="00A068D0"/>
    <w:rsid w:val="00A82D80"/>
    <w:rsid w:val="00A84243"/>
    <w:rsid w:val="00AE604E"/>
    <w:rsid w:val="00AE632A"/>
    <w:rsid w:val="00B21980"/>
    <w:rsid w:val="00C52995"/>
    <w:rsid w:val="00C55122"/>
    <w:rsid w:val="00C76635"/>
    <w:rsid w:val="00C823AF"/>
    <w:rsid w:val="00CF1FAD"/>
    <w:rsid w:val="00D240A6"/>
    <w:rsid w:val="00D819E0"/>
    <w:rsid w:val="00DC1AFA"/>
    <w:rsid w:val="00DF2005"/>
    <w:rsid w:val="00E5622E"/>
    <w:rsid w:val="00EC1132"/>
    <w:rsid w:val="00EC41AF"/>
    <w:rsid w:val="00EF40FF"/>
    <w:rsid w:val="00F06286"/>
    <w:rsid w:val="00F270D7"/>
    <w:rsid w:val="00F34B16"/>
    <w:rsid w:val="00F61704"/>
    <w:rsid w:val="00F9398C"/>
    <w:rsid w:val="00FD7912"/>
    <w:rsid w:val="00FE3F59"/>
    <w:rsid w:val="00FF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E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37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qFormat/>
    <w:rsid w:val="006C03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C037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C1AF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947AD8"/>
    <w:pPr>
      <w:widowControl w:val="0"/>
      <w:autoSpaceDE w:val="0"/>
      <w:autoSpaceDN w:val="0"/>
      <w:spacing w:after="0" w:line="240" w:lineRule="auto"/>
      <w:ind w:left="554" w:hanging="228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416A-2365-4062-8967-519E13D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. Manzoni-Radice</dc:creator>
  <cp:lastModifiedBy>segreteria1</cp:lastModifiedBy>
  <cp:revision>5</cp:revision>
  <dcterms:created xsi:type="dcterms:W3CDTF">2020-06-12T08:18:00Z</dcterms:created>
  <dcterms:modified xsi:type="dcterms:W3CDTF">2021-12-03T11:47:00Z</dcterms:modified>
</cp:coreProperties>
</file>